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D1" w:rsidRDefault="00E1366D" w:rsidP="00E1366D">
      <w:pPr>
        <w:spacing w:after="0" w:line="240" w:lineRule="auto"/>
        <w:rPr>
          <w:rFonts w:ascii="Book Antiqua" w:hAnsi="Book Antiqua" w:cs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E88BB" wp14:editId="12402C6D">
                <wp:simplePos x="0" y="0"/>
                <wp:positionH relativeFrom="column">
                  <wp:posOffset>-916940</wp:posOffset>
                </wp:positionH>
                <wp:positionV relativeFrom="paragraph">
                  <wp:posOffset>-281305</wp:posOffset>
                </wp:positionV>
                <wp:extent cx="3323590" cy="481330"/>
                <wp:effectExtent l="19050" t="19050" r="29210" b="5207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590" cy="481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6FF5" w:rsidRPr="00896B86" w:rsidRDefault="00EA6FF5" w:rsidP="00CB2E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Ultrasonic Testing Level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2.2pt;margin-top:-22.15pt;width:261.7pt;height:3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" fillcolor="#4bacc6 [3208]" strokecolor="#f2f2f2 [3041]" strokeweight="3pt">
                <v:shadow on="t" color="#205867 [1608]" opacity=".5" offset="1pt"/>
                <v:textbox>
                  <w:txbxContent>
                    <w:p w:rsidR="00EA6FF5" w:rsidRPr="00896B86" w:rsidRDefault="00EA6FF5" w:rsidP="00CB2E9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Ultrasonic Testing Level I</w:t>
                      </w:r>
                    </w:p>
                  </w:txbxContent>
                </v:textbox>
              </v:rect>
            </w:pict>
          </mc:Fallback>
        </mc:AlternateContent>
      </w:r>
    </w:p>
    <w:p w:rsidR="009A50D1" w:rsidRDefault="009A50D1" w:rsidP="00556240">
      <w:pPr>
        <w:spacing w:after="0" w:line="240" w:lineRule="auto"/>
        <w:ind w:left="-851"/>
        <w:rPr>
          <w:rFonts w:ascii="Book Antiqua" w:hAnsi="Book Antiqua" w:cs="Book Antiqua"/>
        </w:rPr>
      </w:pPr>
    </w:p>
    <w:p w:rsidR="004043B3" w:rsidRDefault="004043B3" w:rsidP="00556240">
      <w:pPr>
        <w:spacing w:after="0" w:line="240" w:lineRule="auto"/>
        <w:ind w:left="-851"/>
        <w:rPr>
          <w:rFonts w:ascii="Book Antiqua" w:hAnsi="Book Antiqua" w:cs="Book Antiqua"/>
        </w:rPr>
      </w:pPr>
    </w:p>
    <w:p w:rsidR="00556240" w:rsidRPr="00E57B3D" w:rsidRDefault="00556240" w:rsidP="00556240">
      <w:pPr>
        <w:spacing w:after="0" w:line="240" w:lineRule="auto"/>
        <w:ind w:left="-851"/>
        <w:rPr>
          <w:rFonts w:cs="PT Bold Heading"/>
          <w:b/>
          <w:bCs/>
        </w:rPr>
      </w:pPr>
    </w:p>
    <w:p w:rsidR="00556240" w:rsidRDefault="00556240" w:rsidP="00556240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C1A54">
        <w:rPr>
          <w:rFonts w:cs="PT Bold Heading"/>
          <w:b/>
          <w:bCs/>
          <w:color w:val="31849B" w:themeColor="accent5" w:themeShade="BF"/>
          <w:sz w:val="28"/>
          <w:szCs w:val="28"/>
        </w:rPr>
        <w:t>Course Objectives:</w:t>
      </w:r>
    </w:p>
    <w:p w:rsidR="00556240" w:rsidRDefault="00556240" w:rsidP="00860BCE">
      <w:pPr>
        <w:spacing w:after="0" w:line="240" w:lineRule="auto"/>
        <w:rPr>
          <w:rFonts w:cs="PT Bold Heading"/>
          <w:b/>
          <w:bCs/>
          <w:color w:val="31849B" w:themeColor="accent5" w:themeShade="BF"/>
          <w:sz w:val="20"/>
          <w:szCs w:val="20"/>
        </w:rPr>
      </w:pPr>
    </w:p>
    <w:p w:rsidR="00860BCE" w:rsidRPr="00252E68" w:rsidRDefault="00860BCE" w:rsidP="00860BCE">
      <w:pPr>
        <w:spacing w:after="0" w:line="240" w:lineRule="auto"/>
        <w:rPr>
          <w:rFonts w:cs="PT Bold Heading"/>
          <w:b/>
          <w:bCs/>
          <w:color w:val="31849B" w:themeColor="accent5" w:themeShade="BF"/>
          <w:sz w:val="8"/>
          <w:szCs w:val="8"/>
        </w:rPr>
      </w:pPr>
    </w:p>
    <w:p w:rsidR="00860BCE" w:rsidRPr="00860BCE" w:rsidRDefault="00860BCE" w:rsidP="00C0491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60BCE">
        <w:rPr>
          <w:rFonts w:asciiTheme="minorHAnsi" w:hAnsiTheme="minorHAnsi" w:cstheme="minorHAnsi"/>
          <w:sz w:val="28"/>
          <w:szCs w:val="28"/>
        </w:rPr>
        <w:t>Personnel Certification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60BC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60BCE" w:rsidRPr="00860BCE" w:rsidRDefault="00860BCE" w:rsidP="00C0491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60BCE">
        <w:rPr>
          <w:rFonts w:asciiTheme="minorHAnsi" w:hAnsiTheme="minorHAnsi" w:cstheme="minorHAnsi"/>
          <w:sz w:val="28"/>
          <w:szCs w:val="28"/>
        </w:rPr>
        <w:t>Attenuation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60BCE" w:rsidRPr="00860BCE" w:rsidRDefault="00860BCE" w:rsidP="00C0491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60BCE">
        <w:rPr>
          <w:rFonts w:asciiTheme="minorHAnsi" w:hAnsiTheme="minorHAnsi" w:cstheme="minorHAnsi"/>
          <w:sz w:val="28"/>
          <w:szCs w:val="28"/>
        </w:rPr>
        <w:t>Manufacturing discontinuities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60BC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60BCE" w:rsidRPr="00860BCE" w:rsidRDefault="00860BCE" w:rsidP="00C0491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60BCE">
        <w:rPr>
          <w:rFonts w:asciiTheme="minorHAnsi" w:hAnsiTheme="minorHAnsi" w:cstheme="minorHAnsi"/>
          <w:sz w:val="28"/>
          <w:szCs w:val="28"/>
        </w:rPr>
        <w:t>Thickness measurement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60BCE" w:rsidRPr="00860BCE" w:rsidRDefault="00860BCE" w:rsidP="00C0491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60BCE">
        <w:rPr>
          <w:rFonts w:asciiTheme="minorHAnsi" w:hAnsiTheme="minorHAnsi" w:cstheme="minorHAnsi"/>
          <w:sz w:val="28"/>
          <w:szCs w:val="28"/>
        </w:rPr>
        <w:t>Wave modes.</w:t>
      </w:r>
    </w:p>
    <w:p w:rsidR="00860BCE" w:rsidRPr="00860BCE" w:rsidRDefault="00860BCE" w:rsidP="00C0491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60BCE">
        <w:rPr>
          <w:rFonts w:asciiTheme="minorHAnsi" w:hAnsiTheme="minorHAnsi" w:cstheme="minorHAnsi"/>
          <w:sz w:val="28"/>
          <w:szCs w:val="28"/>
        </w:rPr>
        <w:t>Immersion testing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60BCE" w:rsidRPr="00860BCE" w:rsidRDefault="00860BCE" w:rsidP="00C0491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60BCE">
        <w:rPr>
          <w:rFonts w:asciiTheme="minorHAnsi" w:hAnsiTheme="minorHAnsi" w:cstheme="minorHAnsi"/>
          <w:sz w:val="28"/>
          <w:szCs w:val="28"/>
        </w:rPr>
        <w:t>Acoustic impedance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60BC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60BCE" w:rsidRPr="00860BCE" w:rsidRDefault="00860BCE" w:rsidP="00C0491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60BCE">
        <w:rPr>
          <w:rFonts w:asciiTheme="minorHAnsi" w:hAnsiTheme="minorHAnsi" w:cstheme="minorHAnsi"/>
          <w:sz w:val="28"/>
          <w:szCs w:val="28"/>
        </w:rPr>
        <w:t>Flaw detection - 0 degree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60BCE" w:rsidRPr="00860BCE" w:rsidRDefault="00860BCE" w:rsidP="00C0491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60BCE">
        <w:rPr>
          <w:rFonts w:asciiTheme="minorHAnsi" w:hAnsiTheme="minorHAnsi" w:cstheme="minorHAnsi"/>
          <w:sz w:val="28"/>
          <w:szCs w:val="28"/>
        </w:rPr>
        <w:t>Refraction and reflection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60BC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60BCE" w:rsidRPr="00860BCE" w:rsidRDefault="00860BCE" w:rsidP="00C0491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60BCE">
        <w:rPr>
          <w:rFonts w:asciiTheme="minorHAnsi" w:hAnsiTheme="minorHAnsi" w:cstheme="minorHAnsi"/>
          <w:sz w:val="28"/>
          <w:szCs w:val="28"/>
        </w:rPr>
        <w:t xml:space="preserve"> Specific angle probe calibration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60BCE" w:rsidRPr="00860BCE" w:rsidRDefault="00860BCE" w:rsidP="00C0491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60BCE">
        <w:rPr>
          <w:rFonts w:asciiTheme="minorHAnsi" w:hAnsiTheme="minorHAnsi" w:cstheme="minorHAnsi"/>
          <w:sz w:val="28"/>
          <w:szCs w:val="28"/>
        </w:rPr>
        <w:t>Piezoelectric transducer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556240" w:rsidRPr="00860BCE" w:rsidRDefault="00860BCE" w:rsidP="00C0491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860BCE">
        <w:rPr>
          <w:rFonts w:asciiTheme="minorHAnsi" w:hAnsiTheme="minorHAnsi" w:cstheme="minorHAnsi"/>
          <w:sz w:val="28"/>
          <w:szCs w:val="28"/>
        </w:rPr>
        <w:t>Pulser</w:t>
      </w:r>
      <w:proofErr w:type="spellEnd"/>
      <w:r w:rsidRPr="00860BCE">
        <w:rPr>
          <w:rFonts w:asciiTheme="minorHAnsi" w:hAnsiTheme="minorHAnsi" w:cstheme="minorHAnsi"/>
          <w:sz w:val="28"/>
          <w:szCs w:val="28"/>
        </w:rPr>
        <w:t xml:space="preserve"> receiver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60BCE" w:rsidRPr="00252E68" w:rsidRDefault="00860BCE" w:rsidP="00860BCE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556240" w:rsidRPr="003C1A54" w:rsidRDefault="00556240" w:rsidP="00556240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C1A54">
        <w:rPr>
          <w:rFonts w:cs="PT Bold Heading"/>
          <w:b/>
          <w:bCs/>
          <w:color w:val="31849B" w:themeColor="accent5" w:themeShade="BF"/>
          <w:sz w:val="28"/>
          <w:szCs w:val="28"/>
        </w:rPr>
        <w:t>Course Outlines:</w:t>
      </w:r>
    </w:p>
    <w:p w:rsidR="00556240" w:rsidRPr="00E57B3D" w:rsidRDefault="00556240" w:rsidP="00556240">
      <w:pPr>
        <w:spacing w:after="0" w:line="240" w:lineRule="auto"/>
        <w:ind w:left="-851"/>
        <w:rPr>
          <w:rFonts w:cs="PT Bold Heading"/>
          <w:b/>
          <w:bCs/>
          <w:sz w:val="12"/>
          <w:szCs w:val="12"/>
        </w:rPr>
      </w:pPr>
    </w:p>
    <w:p w:rsidR="00C04915" w:rsidRPr="00C04915" w:rsidRDefault="00C04915" w:rsidP="00C0491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Hands-On Practical on many corroded specimens and Lamination check for Plate &amp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4915">
        <w:rPr>
          <w:rFonts w:asciiTheme="minorHAnsi" w:hAnsiTheme="minorHAnsi" w:cstheme="minorHAnsi"/>
          <w:sz w:val="28"/>
          <w:szCs w:val="28"/>
        </w:rPr>
        <w:t>Pipes.</w:t>
      </w:r>
    </w:p>
    <w:p w:rsidR="00C04915" w:rsidRPr="00C04915" w:rsidRDefault="00C04915" w:rsidP="00C0491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Hands-On Practical on Flawed forged specimens.</w:t>
      </w:r>
    </w:p>
    <w:p w:rsidR="00C04915" w:rsidRPr="00C04915" w:rsidRDefault="00C04915" w:rsidP="00C0491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Review &amp; Discussions.</w:t>
      </w:r>
    </w:p>
    <w:p w:rsidR="00C04915" w:rsidRPr="00C04915" w:rsidRDefault="00C04915" w:rsidP="00C0491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Mock Up Tests, Home Works, and Examinations.</w:t>
      </w:r>
    </w:p>
    <w:p w:rsidR="00C04915" w:rsidRPr="00C04915" w:rsidRDefault="00C04915" w:rsidP="00C0491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Test will be conducted in 3 methods:</w:t>
      </w:r>
    </w:p>
    <w:p w:rsidR="00C04915" w:rsidRPr="00C04915" w:rsidRDefault="00C04915" w:rsidP="00C04915">
      <w:pPr>
        <w:pStyle w:val="ListParagraph"/>
        <w:spacing w:line="276" w:lineRule="auto"/>
        <w:ind w:left="36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 xml:space="preserve">1. General 2. </w:t>
      </w:r>
      <w:proofErr w:type="gramStart"/>
      <w:r w:rsidRPr="00C04915">
        <w:rPr>
          <w:rFonts w:asciiTheme="minorHAnsi" w:hAnsiTheme="minorHAnsi" w:cstheme="minorHAnsi"/>
          <w:sz w:val="28"/>
          <w:szCs w:val="28"/>
        </w:rPr>
        <w:t>Specific 3.</w:t>
      </w:r>
      <w:proofErr w:type="gramEnd"/>
      <w:r w:rsidRPr="00C04915">
        <w:rPr>
          <w:rFonts w:asciiTheme="minorHAnsi" w:hAnsiTheme="minorHAnsi" w:cstheme="minorHAnsi"/>
          <w:sz w:val="28"/>
          <w:szCs w:val="28"/>
        </w:rPr>
        <w:t xml:space="preserve"> Practical</w:t>
      </w:r>
    </w:p>
    <w:p w:rsidR="00556240" w:rsidRDefault="00C04915" w:rsidP="00C0491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The candidate successfully completes the course if he gets a minimum score of 70%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4915">
        <w:rPr>
          <w:rFonts w:asciiTheme="minorHAnsi" w:hAnsiTheme="minorHAnsi" w:cstheme="minorHAnsi"/>
          <w:sz w:val="28"/>
          <w:szCs w:val="28"/>
        </w:rPr>
        <w:t xml:space="preserve">in each test (General, Specific and Practical) </w:t>
      </w:r>
      <w:r>
        <w:rPr>
          <w:rFonts w:asciiTheme="minorHAnsi" w:hAnsiTheme="minorHAnsi" w:cstheme="minorHAnsi"/>
          <w:sz w:val="28"/>
          <w:szCs w:val="28"/>
        </w:rPr>
        <w:t>&amp;</w:t>
      </w:r>
      <w:r w:rsidRPr="00C04915">
        <w:rPr>
          <w:rFonts w:asciiTheme="minorHAnsi" w:hAnsiTheme="minorHAnsi" w:cstheme="minorHAnsi"/>
          <w:sz w:val="28"/>
          <w:szCs w:val="28"/>
        </w:rPr>
        <w:t xml:space="preserve"> a minimum of 80% for the averag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4915">
        <w:rPr>
          <w:rFonts w:asciiTheme="minorHAnsi" w:hAnsiTheme="minorHAnsi" w:cstheme="minorHAnsi"/>
          <w:sz w:val="28"/>
          <w:szCs w:val="28"/>
        </w:rPr>
        <w:t>of 3 tests.</w:t>
      </w:r>
    </w:p>
    <w:p w:rsidR="00C04915" w:rsidRDefault="00C04915" w:rsidP="00C04915">
      <w:pPr>
        <w:jc w:val="both"/>
        <w:rPr>
          <w:rFonts w:cstheme="minorHAnsi"/>
          <w:sz w:val="28"/>
          <w:szCs w:val="28"/>
        </w:rPr>
      </w:pPr>
    </w:p>
    <w:p w:rsidR="00C04915" w:rsidRDefault="00C04915" w:rsidP="00C04915">
      <w:pPr>
        <w:jc w:val="both"/>
        <w:rPr>
          <w:rFonts w:cstheme="minorHAnsi"/>
          <w:sz w:val="28"/>
          <w:szCs w:val="28"/>
        </w:rPr>
      </w:pPr>
    </w:p>
    <w:p w:rsidR="00C04915" w:rsidRDefault="00C04915" w:rsidP="00C04915">
      <w:pPr>
        <w:jc w:val="both"/>
        <w:rPr>
          <w:rFonts w:cstheme="minorHAnsi"/>
          <w:sz w:val="28"/>
          <w:szCs w:val="28"/>
        </w:rPr>
      </w:pPr>
    </w:p>
    <w:p w:rsidR="00C04915" w:rsidRDefault="00C04915" w:rsidP="00C04915">
      <w:pPr>
        <w:jc w:val="both"/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BEFB6" wp14:editId="5097E698">
                <wp:simplePos x="0" y="0"/>
                <wp:positionH relativeFrom="column">
                  <wp:posOffset>-961390</wp:posOffset>
                </wp:positionH>
                <wp:positionV relativeFrom="paragraph">
                  <wp:posOffset>-286385</wp:posOffset>
                </wp:positionV>
                <wp:extent cx="3323590" cy="481330"/>
                <wp:effectExtent l="19050" t="19050" r="29210" b="52070"/>
                <wp:wrapNone/>
                <wp:docPr id="1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590" cy="481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6FF5" w:rsidRPr="00896B86" w:rsidRDefault="00EA6FF5" w:rsidP="00C049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Ultrasonic Test</w:t>
                            </w:r>
                            <w:bookmarkStart w:id="0" w:name="_GoBack"/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ing Level 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75.7pt;margin-top:-22.55pt;width:261.7pt;height:3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" fillcolor="#4bacc6 [3208]" strokecolor="#f2f2f2 [3041]" strokeweight="3pt">
                <v:shadow on="t" color="#205867 [1608]" opacity=".5" offset="1pt"/>
                <v:textbox>
                  <w:txbxContent>
                    <w:p w:rsidR="00EA6FF5" w:rsidRPr="00896B86" w:rsidRDefault="00EA6FF5" w:rsidP="00C049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Ultrasonic Testing Level I</w:t>
                      </w:r>
                    </w:p>
                  </w:txbxContent>
                </v:textbox>
              </v:rect>
            </w:pict>
          </mc:Fallback>
        </mc:AlternateContent>
      </w:r>
    </w:p>
    <w:p w:rsidR="00C04915" w:rsidRPr="00C04915" w:rsidRDefault="00C04915" w:rsidP="00C04915">
      <w:pPr>
        <w:jc w:val="both"/>
        <w:rPr>
          <w:rFonts w:cstheme="minorHAnsi"/>
          <w:sz w:val="28"/>
          <w:szCs w:val="28"/>
        </w:rPr>
      </w:pPr>
    </w:p>
    <w:p w:rsidR="00556240" w:rsidRPr="003C1A54" w:rsidRDefault="00556240" w:rsidP="00556240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C1A54">
        <w:rPr>
          <w:rFonts w:cs="PT Bold Heading"/>
          <w:b/>
          <w:bCs/>
          <w:color w:val="31849B" w:themeColor="accent5" w:themeShade="BF"/>
          <w:sz w:val="28"/>
          <w:szCs w:val="28"/>
        </w:rPr>
        <w:t>Who Should Attend?</w:t>
      </w:r>
    </w:p>
    <w:p w:rsidR="00556240" w:rsidRPr="00E57B3D" w:rsidRDefault="00556240" w:rsidP="00556240">
      <w:pPr>
        <w:spacing w:after="0" w:line="240" w:lineRule="auto"/>
        <w:ind w:left="-851"/>
        <w:rPr>
          <w:rFonts w:cstheme="minorHAnsi"/>
          <w:b/>
          <w:bCs/>
          <w:sz w:val="12"/>
          <w:szCs w:val="12"/>
        </w:rPr>
      </w:pPr>
    </w:p>
    <w:p w:rsidR="00556240" w:rsidRPr="00B46FD1" w:rsidRDefault="00556240" w:rsidP="00C0491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C36D9B">
        <w:rPr>
          <w:rFonts w:asciiTheme="minorHAnsi" w:hAnsiTheme="minorHAnsi" w:cstheme="minorHAnsi"/>
          <w:sz w:val="28"/>
          <w:szCs w:val="28"/>
        </w:rPr>
        <w:t>Should be High School graduate of science branch (minimum recommended level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46FD1">
        <w:rPr>
          <w:rFonts w:asciiTheme="minorHAnsi" w:hAnsiTheme="minorHAnsi" w:cstheme="minorHAnsi"/>
          <w:sz w:val="28"/>
          <w:szCs w:val="28"/>
        </w:rPr>
        <w:t>education).</w:t>
      </w:r>
    </w:p>
    <w:p w:rsidR="00C04915" w:rsidRPr="00C04915" w:rsidRDefault="00C04915" w:rsidP="00C0491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Should have a minimum experience of 210 hours in method and 400 hours in NDT.</w:t>
      </w:r>
    </w:p>
    <w:p w:rsidR="00556240" w:rsidRDefault="00C04915" w:rsidP="00C0491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C04915">
        <w:rPr>
          <w:rFonts w:asciiTheme="minorHAnsi" w:hAnsiTheme="minorHAnsi" w:cstheme="minorHAnsi"/>
          <w:sz w:val="28"/>
          <w:szCs w:val="28"/>
        </w:rPr>
        <w:t>Certificates: Near Vision acuity (Jaeger Number 2 or Ortho-Rater 8), and Col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04915">
        <w:rPr>
          <w:rFonts w:asciiTheme="minorHAnsi" w:hAnsiTheme="minorHAnsi" w:cstheme="minorHAnsi"/>
          <w:sz w:val="28"/>
          <w:szCs w:val="28"/>
        </w:rPr>
        <w:t>Contrast Differentiation has to be submitted at the time of registration.</w:t>
      </w:r>
    </w:p>
    <w:p w:rsidR="00C04915" w:rsidRPr="00C04915" w:rsidRDefault="00C04915" w:rsidP="00C04915">
      <w:pPr>
        <w:pStyle w:val="ListParagraph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556240" w:rsidRDefault="00556240" w:rsidP="00C04915">
      <w:pPr>
        <w:ind w:left="-851"/>
        <w:rPr>
          <w:rFonts w:cstheme="minorHAnsi"/>
          <w:sz w:val="28"/>
          <w:szCs w:val="28"/>
        </w:rPr>
      </w:pPr>
      <w:r w:rsidRPr="00E57B3D">
        <w:rPr>
          <w:rFonts w:cs="PT Bold Heading"/>
          <w:b/>
          <w:bCs/>
          <w:color w:val="31849B" w:themeColor="accent5" w:themeShade="BF"/>
          <w:sz w:val="28"/>
          <w:szCs w:val="28"/>
        </w:rPr>
        <w:t>Duration:</w:t>
      </w:r>
      <w:r w:rsidRPr="00E57B3D">
        <w:rPr>
          <w:rFonts w:cstheme="minorHAnsi"/>
          <w:sz w:val="28"/>
          <w:szCs w:val="28"/>
        </w:rPr>
        <w:t xml:space="preserve"> </w:t>
      </w:r>
      <w:r w:rsidR="00C04915">
        <w:rPr>
          <w:rFonts w:cstheme="minorHAnsi"/>
          <w:sz w:val="28"/>
          <w:szCs w:val="28"/>
        </w:rPr>
        <w:t>5</w:t>
      </w:r>
      <w:r w:rsidRPr="00E57B3D">
        <w:rPr>
          <w:rFonts w:cstheme="minorHAnsi"/>
          <w:sz w:val="28"/>
          <w:szCs w:val="28"/>
        </w:rPr>
        <w:t xml:space="preserve"> Days</w:t>
      </w:r>
    </w:p>
    <w:p w:rsidR="00556240" w:rsidRDefault="00556240" w:rsidP="00556240">
      <w:pPr>
        <w:pStyle w:val="ListParagraph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</w:p>
    <w:p w:rsidR="00E1366D" w:rsidRDefault="00E1366D" w:rsidP="00556240">
      <w:pPr>
        <w:pStyle w:val="ListParagraph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</w:p>
    <w:p w:rsidR="00E1366D" w:rsidRDefault="00E1366D" w:rsidP="00556240">
      <w:pPr>
        <w:pStyle w:val="ListParagraph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</w:p>
    <w:p w:rsidR="00E1366D" w:rsidRDefault="00E1366D" w:rsidP="00556240">
      <w:pPr>
        <w:pStyle w:val="ListParagraph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</w:p>
    <w:p w:rsidR="00E1366D" w:rsidRDefault="00E1366D" w:rsidP="00556240">
      <w:pPr>
        <w:pStyle w:val="ListParagraph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</w:p>
    <w:p w:rsidR="00E1366D" w:rsidRDefault="00E1366D" w:rsidP="00556240">
      <w:pPr>
        <w:pStyle w:val="ListParagraph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</w:p>
    <w:p w:rsidR="00E1366D" w:rsidRDefault="00E1366D" w:rsidP="00556240">
      <w:pPr>
        <w:pStyle w:val="ListParagraph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</w:p>
    <w:p w:rsidR="00C04915" w:rsidRPr="00041F73" w:rsidRDefault="00C04915" w:rsidP="00C04915">
      <w:pPr>
        <w:pStyle w:val="NormalWeb"/>
        <w:framePr w:w="7017" w:hSpace="180" w:wrap="around" w:vAnchor="page" w:hAnchor="page" w:x="2701" w:y="10335"/>
        <w:shd w:val="clear" w:color="auto" w:fill="DDD9C3" w:themeFill="background2" w:themeFillShade="E6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kern w:val="24"/>
        </w:rPr>
      </w:pPr>
      <w:r w:rsidRPr="00041F73">
        <w:rPr>
          <w:rFonts w:asciiTheme="minorHAnsi" w:hAnsiTheme="minorHAnsi" w:cstheme="minorHAnsi"/>
          <w:b/>
          <w:bCs/>
          <w:color w:val="000000" w:themeColor="text1"/>
          <w:kern w:val="24"/>
        </w:rPr>
        <w:t>For more information:</w:t>
      </w:r>
    </w:p>
    <w:p w:rsidR="00C04915" w:rsidRPr="00041F73" w:rsidRDefault="00C04915" w:rsidP="00C04915">
      <w:pPr>
        <w:framePr w:w="7017" w:hSpace="180" w:wrap="around" w:vAnchor="page" w:hAnchor="page" w:x="2701" w:y="10335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Industrial Relations- Special Programs Unit:</w:t>
      </w:r>
    </w:p>
    <w:p w:rsidR="00C04915" w:rsidRPr="00041F73" w:rsidRDefault="00C04915" w:rsidP="00C04915">
      <w:pPr>
        <w:framePr w:w="7017" w:hSpace="180" w:wrap="around" w:vAnchor="page" w:hAnchor="page" w:x="2701" w:y="10335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Tel.: +966 (013) 340-2011 / (013) 340-2140</w:t>
      </w:r>
    </w:p>
    <w:p w:rsidR="00C04915" w:rsidRPr="00041F73" w:rsidRDefault="00C04915" w:rsidP="00C04915">
      <w:pPr>
        <w:framePr w:w="7017" w:hSpace="180" w:wrap="around" w:vAnchor="page" w:hAnchor="page" w:x="2701" w:y="10335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041F73">
        <w:rPr>
          <w:rFonts w:eastAsia="Times New Roman" w:cstheme="minorHAnsi"/>
          <w:sz w:val="24"/>
          <w:szCs w:val="24"/>
        </w:rPr>
        <w:t>Fax :</w:t>
      </w:r>
      <w:proofErr w:type="gramEnd"/>
      <w:r w:rsidRPr="00041F73">
        <w:rPr>
          <w:rFonts w:eastAsia="Times New Roman" w:cstheme="minorHAnsi"/>
          <w:sz w:val="24"/>
          <w:szCs w:val="24"/>
        </w:rPr>
        <w:t xml:space="preserve"> +966 (013) 340-2060</w:t>
      </w:r>
    </w:p>
    <w:p w:rsidR="00C04915" w:rsidRPr="00041F73" w:rsidRDefault="00C04915" w:rsidP="00C04915">
      <w:pPr>
        <w:framePr w:w="7017" w:hSpace="180" w:wrap="around" w:vAnchor="page" w:hAnchor="page" w:x="2701" w:y="10335"/>
        <w:shd w:val="clear" w:color="auto" w:fill="DDD9C3" w:themeFill="background2" w:themeFillShade="E6"/>
        <w:spacing w:after="0" w:line="240" w:lineRule="auto"/>
        <w:jc w:val="center"/>
        <w:rPr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 xml:space="preserve">Email: </w:t>
      </w:r>
      <w:hyperlink r:id="rId9" w:history="1">
        <w:r w:rsidRPr="00041F73">
          <w:rPr>
            <w:rStyle w:val="Hyperlink"/>
            <w:rFonts w:eastAsia="Times New Roman" w:cstheme="minorHAnsi"/>
            <w:sz w:val="24"/>
            <w:szCs w:val="24"/>
          </w:rPr>
          <w:t>specialprograms@jic.edu.sa</w:t>
        </w:r>
      </w:hyperlink>
    </w:p>
    <w:p w:rsidR="00C04915" w:rsidRDefault="00C04915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C04915" w:rsidRDefault="00C04915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C04915" w:rsidRDefault="00C04915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C04915" w:rsidRDefault="00C04915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C04915" w:rsidRDefault="00C04915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C04915" w:rsidRDefault="00C04915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C04915" w:rsidRDefault="00C04915" w:rsidP="00556240">
      <w:pPr>
        <w:pStyle w:val="ListParagraph"/>
        <w:ind w:left="-851"/>
        <w:rPr>
          <w:rFonts w:cstheme="minorHAnsi"/>
          <w:sz w:val="28"/>
          <w:szCs w:val="28"/>
        </w:rPr>
      </w:pPr>
    </w:p>
    <w:p w:rsidR="00320D95" w:rsidRPr="00A96E85" w:rsidRDefault="00320D95" w:rsidP="00320D95">
      <w:pPr>
        <w:spacing w:after="0" w:line="360" w:lineRule="auto"/>
        <w:rPr>
          <w:rFonts w:cstheme="minorHAnsi"/>
          <w:sz w:val="28"/>
          <w:szCs w:val="28"/>
        </w:rPr>
      </w:pPr>
    </w:p>
    <w:sectPr w:rsidR="00320D95" w:rsidRPr="00A96E85" w:rsidSect="00D25A79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84" w:rsidRDefault="001A6284" w:rsidP="00343E31">
      <w:pPr>
        <w:spacing w:after="0" w:line="240" w:lineRule="auto"/>
      </w:pPr>
      <w:r>
        <w:separator/>
      </w:r>
    </w:p>
  </w:endnote>
  <w:endnote w:type="continuationSeparator" w:id="0">
    <w:p w:rsidR="001A6284" w:rsidRDefault="001A6284" w:rsidP="0034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84" w:rsidRDefault="001A6284" w:rsidP="00343E31">
      <w:pPr>
        <w:spacing w:after="0" w:line="240" w:lineRule="auto"/>
      </w:pPr>
      <w:r>
        <w:separator/>
      </w:r>
    </w:p>
  </w:footnote>
  <w:footnote w:type="continuationSeparator" w:id="0">
    <w:p w:rsidR="001A6284" w:rsidRDefault="001A6284" w:rsidP="0034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F5" w:rsidRDefault="00EA6F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30B8BD" wp14:editId="3A2C2851">
              <wp:simplePos x="0" y="0"/>
              <wp:positionH relativeFrom="column">
                <wp:posOffset>-1136650</wp:posOffset>
              </wp:positionH>
              <wp:positionV relativeFrom="paragraph">
                <wp:posOffset>-450850</wp:posOffset>
              </wp:positionV>
              <wp:extent cx="7775575" cy="10039350"/>
              <wp:effectExtent l="6350" t="6350" r="9525" b="12700"/>
              <wp:wrapNone/>
              <wp:docPr id="1" name="Rectangle 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10039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1" style="position:absolute;left:0;text-align:left;margin-left:-89.5pt;margin-top:-35.5pt;width:612.2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Bi144F&#10;AAAAAAb5W09jR3EE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JIA7NqxAAAAAMAgf+tp7CiO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CB27VgAAAAAYJC/9TR2FEc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">
              <v:fill r:id="rId2" o:title="1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7AD"/>
    <w:multiLevelType w:val="hybridMultilevel"/>
    <w:tmpl w:val="5D3A137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664"/>
    <w:multiLevelType w:val="hybridMultilevel"/>
    <w:tmpl w:val="D4B48086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F4042"/>
    <w:multiLevelType w:val="hybridMultilevel"/>
    <w:tmpl w:val="B0D450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2F67"/>
    <w:multiLevelType w:val="hybridMultilevel"/>
    <w:tmpl w:val="6D828474"/>
    <w:lvl w:ilvl="0" w:tplc="D42AE2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62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71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D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1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6B4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2D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3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E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B01EC"/>
    <w:multiLevelType w:val="hybridMultilevel"/>
    <w:tmpl w:val="C9543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F41409"/>
    <w:multiLevelType w:val="hybridMultilevel"/>
    <w:tmpl w:val="BA26CD76"/>
    <w:lvl w:ilvl="0" w:tplc="A8400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AE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89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5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7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C5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10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808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87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E7015"/>
    <w:multiLevelType w:val="hybridMultilevel"/>
    <w:tmpl w:val="52AAC250"/>
    <w:lvl w:ilvl="0" w:tplc="201E8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8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B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8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60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04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97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C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84A77"/>
    <w:multiLevelType w:val="hybridMultilevel"/>
    <w:tmpl w:val="DC2E77AC"/>
    <w:lvl w:ilvl="0" w:tplc="64B85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00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D7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90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CC8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5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6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AC9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D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85107D"/>
    <w:multiLevelType w:val="hybridMultilevel"/>
    <w:tmpl w:val="61F2185E"/>
    <w:lvl w:ilvl="0" w:tplc="18EC7D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E47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EDB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E7B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041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C9D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C3A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A0D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E2D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1B51BA"/>
    <w:multiLevelType w:val="hybridMultilevel"/>
    <w:tmpl w:val="1474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0556"/>
    <w:multiLevelType w:val="hybridMultilevel"/>
    <w:tmpl w:val="BF06BB7A"/>
    <w:lvl w:ilvl="0" w:tplc="E46831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CC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AAF5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40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079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8A3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FE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68E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04E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205AC8"/>
    <w:multiLevelType w:val="hybridMultilevel"/>
    <w:tmpl w:val="1DE652CC"/>
    <w:lvl w:ilvl="0" w:tplc="8AC089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6E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874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80F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A19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3AF8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50F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048F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F2B0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71E1E71"/>
    <w:multiLevelType w:val="hybridMultilevel"/>
    <w:tmpl w:val="395289D4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31"/>
    <w:rsid w:val="00016A4D"/>
    <w:rsid w:val="00041F73"/>
    <w:rsid w:val="00045C26"/>
    <w:rsid w:val="000B6320"/>
    <w:rsid w:val="000C6DB6"/>
    <w:rsid w:val="001175BB"/>
    <w:rsid w:val="00132EF1"/>
    <w:rsid w:val="00156521"/>
    <w:rsid w:val="001A6284"/>
    <w:rsid w:val="001D20F4"/>
    <w:rsid w:val="001F0753"/>
    <w:rsid w:val="00252E68"/>
    <w:rsid w:val="002B3EE8"/>
    <w:rsid w:val="002F3710"/>
    <w:rsid w:val="00320D95"/>
    <w:rsid w:val="00333B2C"/>
    <w:rsid w:val="003349F5"/>
    <w:rsid w:val="003365E4"/>
    <w:rsid w:val="00342141"/>
    <w:rsid w:val="00343E31"/>
    <w:rsid w:val="00367068"/>
    <w:rsid w:val="003744B0"/>
    <w:rsid w:val="003C1A54"/>
    <w:rsid w:val="004043B3"/>
    <w:rsid w:val="00435D49"/>
    <w:rsid w:val="00452794"/>
    <w:rsid w:val="004669D0"/>
    <w:rsid w:val="004750C4"/>
    <w:rsid w:val="00482DBF"/>
    <w:rsid w:val="0049288A"/>
    <w:rsid w:val="00497F7B"/>
    <w:rsid w:val="004A674F"/>
    <w:rsid w:val="004E4A50"/>
    <w:rsid w:val="00506EF5"/>
    <w:rsid w:val="00536961"/>
    <w:rsid w:val="00556240"/>
    <w:rsid w:val="00577558"/>
    <w:rsid w:val="00602728"/>
    <w:rsid w:val="00636FBF"/>
    <w:rsid w:val="006A16EA"/>
    <w:rsid w:val="006E543E"/>
    <w:rsid w:val="00715DE0"/>
    <w:rsid w:val="0073063F"/>
    <w:rsid w:val="007918D6"/>
    <w:rsid w:val="007E2583"/>
    <w:rsid w:val="007E5425"/>
    <w:rsid w:val="00800384"/>
    <w:rsid w:val="008335D1"/>
    <w:rsid w:val="00855634"/>
    <w:rsid w:val="00860BCE"/>
    <w:rsid w:val="0089251B"/>
    <w:rsid w:val="00896B86"/>
    <w:rsid w:val="008A6452"/>
    <w:rsid w:val="008B43E0"/>
    <w:rsid w:val="008C1351"/>
    <w:rsid w:val="00935516"/>
    <w:rsid w:val="00943011"/>
    <w:rsid w:val="00962A38"/>
    <w:rsid w:val="009657E0"/>
    <w:rsid w:val="009A2261"/>
    <w:rsid w:val="009A50D1"/>
    <w:rsid w:val="009C160B"/>
    <w:rsid w:val="00A33B15"/>
    <w:rsid w:val="00A6617B"/>
    <w:rsid w:val="00A74556"/>
    <w:rsid w:val="00A80312"/>
    <w:rsid w:val="00A96E85"/>
    <w:rsid w:val="00AA6EAB"/>
    <w:rsid w:val="00AD0624"/>
    <w:rsid w:val="00AE7080"/>
    <w:rsid w:val="00AF3DA6"/>
    <w:rsid w:val="00B46FD1"/>
    <w:rsid w:val="00B47A69"/>
    <w:rsid w:val="00B501D7"/>
    <w:rsid w:val="00B52399"/>
    <w:rsid w:val="00C03BB5"/>
    <w:rsid w:val="00C04915"/>
    <w:rsid w:val="00C148B9"/>
    <w:rsid w:val="00C36D9B"/>
    <w:rsid w:val="00C85ED8"/>
    <w:rsid w:val="00CB2E9C"/>
    <w:rsid w:val="00CF4B0F"/>
    <w:rsid w:val="00D25A79"/>
    <w:rsid w:val="00DA0D06"/>
    <w:rsid w:val="00DB0B98"/>
    <w:rsid w:val="00DB4EF6"/>
    <w:rsid w:val="00DF47E7"/>
    <w:rsid w:val="00E1366D"/>
    <w:rsid w:val="00E230AD"/>
    <w:rsid w:val="00E57B3D"/>
    <w:rsid w:val="00EA6FF5"/>
    <w:rsid w:val="00EB58A6"/>
    <w:rsid w:val="00EC5D2E"/>
    <w:rsid w:val="00F0380C"/>
    <w:rsid w:val="00F4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51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3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8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9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cialprograms@jic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30F79ADB7D4F9C091977990342ED" ma:contentTypeVersion="1" ma:contentTypeDescription="Create a new document." ma:contentTypeScope="" ma:versionID="edba1d22c81aceb869f160020a584b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7C3ED6-74FB-4825-BC45-8767A16831FC}"/>
</file>

<file path=customXml/itemProps2.xml><?xml version="1.0" encoding="utf-8"?>
<ds:datastoreItem xmlns:ds="http://schemas.openxmlformats.org/officeDocument/2006/customXml" ds:itemID="{4AF1D04A-0887-42EE-8716-ED2CF0F8AAD6}"/>
</file>

<file path=customXml/itemProps3.xml><?xml version="1.0" encoding="utf-8"?>
<ds:datastoreItem xmlns:ds="http://schemas.openxmlformats.org/officeDocument/2006/customXml" ds:itemID="{36082BBB-CA5E-45DB-914A-C352B467BCCF}"/>
</file>

<file path=customXml/itemProps4.xml><?xml version="1.0" encoding="utf-8"?>
<ds:datastoreItem xmlns:ds="http://schemas.openxmlformats.org/officeDocument/2006/customXml" ds:itemID="{858B0B7F-05DB-449F-AFD8-132540B4A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arhoon</dc:creator>
  <cp:lastModifiedBy>Baqer Al Khalaf</cp:lastModifiedBy>
  <cp:revision>2</cp:revision>
  <cp:lastPrinted>2015-05-21T10:03:00Z</cp:lastPrinted>
  <dcterms:created xsi:type="dcterms:W3CDTF">2016-05-05T08:56:00Z</dcterms:created>
  <dcterms:modified xsi:type="dcterms:W3CDTF">2016-05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0F79ADB7D4F9C091977990342ED</vt:lpwstr>
  </property>
</Properties>
</file>